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28" w:rsidRPr="00EA0FE3" w:rsidRDefault="00516028" w:rsidP="00251692">
      <w:pPr>
        <w:tabs>
          <w:tab w:val="left" w:pos="540"/>
          <w:tab w:val="left" w:pos="3600"/>
        </w:tabs>
        <w:jc w:val="center"/>
        <w:rPr>
          <w:rFonts w:cs="Times New Roman"/>
          <w:szCs w:val="24"/>
        </w:rPr>
      </w:pPr>
      <w:bookmarkStart w:id="0" w:name="_Toc287274287"/>
      <w:r w:rsidRPr="00EA0FE3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913FDC" w:rsidRDefault="00913FDC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B82F63" w:rsidRPr="00EA0FE3" w:rsidRDefault="00323D57" w:rsidP="00B82F63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B82F63" w:rsidRPr="00EA0FE3" w:rsidRDefault="00B82F63" w:rsidP="00B82F63">
      <w:pPr>
        <w:pStyle w:val="InsideAddress"/>
        <w:rPr>
          <w:sz w:val="24"/>
          <w:szCs w:val="24"/>
        </w:rPr>
      </w:pPr>
    </w:p>
    <w:p w:rsidR="00323D57" w:rsidRPr="00EA0FE3" w:rsidRDefault="00323D57" w:rsidP="00B82F63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B82F63" w:rsidRPr="00EA0FE3" w:rsidRDefault="00B82F63" w:rsidP="00323D57">
      <w:pPr>
        <w:rPr>
          <w:rFonts w:cs="Times New Roman"/>
        </w:rPr>
      </w:pPr>
    </w:p>
    <w:p w:rsidR="00323D57" w:rsidRPr="00EA0FE3" w:rsidRDefault="00323D57" w:rsidP="00323D57">
      <w:pPr>
        <w:rPr>
          <w:rFonts w:cs="Times New Roman"/>
        </w:rPr>
      </w:pPr>
      <w:r w:rsidRPr="00EA0FE3">
        <w:rPr>
          <w:rFonts w:cs="Times New Roman"/>
        </w:rPr>
        <w:t>During the recent exa</w:t>
      </w:r>
      <w:r w:rsidR="003B0FA3">
        <w:rPr>
          <w:rFonts w:cs="Times New Roman"/>
        </w:rPr>
        <w:t>mination of your credit union, e</w:t>
      </w:r>
      <w:bookmarkStart w:id="1" w:name="_GoBack"/>
      <w:bookmarkEnd w:id="1"/>
      <w:r w:rsidRPr="00EA0FE3">
        <w:rPr>
          <w:rFonts w:cs="Times New Roman"/>
        </w:rPr>
        <w:t>xaminer [</w:t>
      </w:r>
      <w:r w:rsidR="00D9198C">
        <w:rPr>
          <w:rFonts w:cs="Times New Roman"/>
        </w:rPr>
        <w:t>NAME</w:t>
      </w:r>
      <w:r w:rsidRPr="00EA0FE3">
        <w:rPr>
          <w:rFonts w:cs="Times New Roman"/>
        </w:rPr>
        <w:t xml:space="preserve">] noted a satisfactory level of improvement in your credit union’s compliance with [GIVE DESCRIPTION]. </w:t>
      </w:r>
      <w:r w:rsidR="00F16061">
        <w:rPr>
          <w:rFonts w:cs="Times New Roman"/>
        </w:rPr>
        <w:t xml:space="preserve"> </w:t>
      </w:r>
      <w:r w:rsidRPr="00EA0FE3">
        <w:rPr>
          <w:rFonts w:cs="Times New Roman"/>
        </w:rPr>
        <w:t>Specifically, you met all of the requirements of the [PWL DATE] Preliminary Warning Letter</w:t>
      </w:r>
      <w:r w:rsidR="000A2907" w:rsidRPr="00EA0FE3">
        <w:rPr>
          <w:rFonts w:cs="Times New Roman"/>
        </w:rPr>
        <w:t xml:space="preserve"> (PWL)</w:t>
      </w:r>
      <w:r w:rsidRPr="00EA0FE3">
        <w:rPr>
          <w:rFonts w:cs="Times New Roman"/>
        </w:rPr>
        <w:t xml:space="preserve">. </w:t>
      </w:r>
      <w:r w:rsidR="00F16061">
        <w:rPr>
          <w:rFonts w:cs="Times New Roman"/>
        </w:rPr>
        <w:t xml:space="preserve"> </w:t>
      </w:r>
      <w:r w:rsidRPr="00EA0FE3">
        <w:rPr>
          <w:rFonts w:cs="Times New Roman"/>
        </w:rPr>
        <w:t>Therefore</w:t>
      </w:r>
      <w:r w:rsidR="00913FDC">
        <w:rPr>
          <w:rFonts w:cs="Times New Roman"/>
        </w:rPr>
        <w:t>,</w:t>
      </w:r>
      <w:r w:rsidRPr="00EA0FE3">
        <w:rPr>
          <w:rFonts w:cs="Times New Roman"/>
        </w:rPr>
        <w:t xml:space="preserve"> I am releasing you from the terms of th</w:t>
      </w:r>
      <w:r w:rsidR="000A2907" w:rsidRPr="00EA0FE3">
        <w:rPr>
          <w:rFonts w:cs="Times New Roman"/>
        </w:rPr>
        <w:t>e</w:t>
      </w:r>
      <w:r w:rsidRPr="00EA0FE3">
        <w:rPr>
          <w:rFonts w:cs="Times New Roman"/>
        </w:rPr>
        <w:t xml:space="preserve"> </w:t>
      </w:r>
      <w:r w:rsidR="000A2907" w:rsidRPr="00EA0FE3">
        <w:rPr>
          <w:rFonts w:cs="Times New Roman"/>
        </w:rPr>
        <w:t>PWL</w:t>
      </w:r>
      <w:r w:rsidRPr="00EA0FE3">
        <w:rPr>
          <w:rFonts w:cs="Times New Roman"/>
        </w:rPr>
        <w:t>.</w:t>
      </w:r>
    </w:p>
    <w:p w:rsidR="00323D57" w:rsidRPr="00EA0FE3" w:rsidRDefault="00323D57" w:rsidP="00323D57">
      <w:pPr>
        <w:rPr>
          <w:rFonts w:cs="Times New Roman"/>
        </w:rPr>
      </w:pPr>
    </w:p>
    <w:p w:rsidR="00323D57" w:rsidRPr="00EA0FE3" w:rsidRDefault="00323D57" w:rsidP="00323D57">
      <w:pPr>
        <w:rPr>
          <w:rFonts w:cs="Times New Roman"/>
        </w:rPr>
      </w:pPr>
      <w:r w:rsidRPr="00EA0FE3">
        <w:rPr>
          <w:rFonts w:cs="Times New Roman"/>
        </w:rPr>
        <w:t>Accomplishment of the requirements outlined in the P</w:t>
      </w:r>
      <w:r w:rsidR="000A2907" w:rsidRPr="00EA0FE3">
        <w:rPr>
          <w:rFonts w:cs="Times New Roman"/>
        </w:rPr>
        <w:t>WL</w:t>
      </w:r>
      <w:r w:rsidRPr="00EA0FE3">
        <w:rPr>
          <w:rFonts w:cs="Times New Roman"/>
        </w:rPr>
        <w:t xml:space="preserve"> decreases your credit union’s [TYPE OF RISK] risk. </w:t>
      </w:r>
      <w:r w:rsidR="00F16061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I urge you and your fellow officials to continue your efforts to improve and maintain the long-term viability of the credit union. </w:t>
      </w:r>
    </w:p>
    <w:p w:rsidR="0021185D" w:rsidRDefault="0021185D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323D57" w:rsidRPr="00EA0FE3" w:rsidRDefault="003B0FA3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lease contact e</w:t>
      </w:r>
      <w:r w:rsidR="00323D57" w:rsidRPr="00EA0FE3">
        <w:rPr>
          <w:rFonts w:cs="Times New Roman"/>
          <w:szCs w:val="24"/>
        </w:rPr>
        <w:t xml:space="preserve">xaminer </w:t>
      </w:r>
      <w:r w:rsidR="007D3056" w:rsidRPr="00EA0FE3">
        <w:rPr>
          <w:rFonts w:cs="Times New Roman"/>
          <w:szCs w:val="24"/>
        </w:rPr>
        <w:t>[</w:t>
      </w:r>
      <w:r w:rsidR="00646B40" w:rsidRPr="00EA0FE3">
        <w:rPr>
          <w:rFonts w:cs="Times New Roman"/>
          <w:szCs w:val="24"/>
        </w:rPr>
        <w:t>examiner’s name</w:t>
      </w:r>
      <w:r w:rsidR="007D3056" w:rsidRPr="00EA0FE3">
        <w:rPr>
          <w:rFonts w:cs="Times New Roman"/>
          <w:szCs w:val="24"/>
        </w:rPr>
        <w:t>]</w:t>
      </w:r>
      <w:r w:rsidR="00323D57" w:rsidRPr="00EA0FE3">
        <w:rPr>
          <w:rFonts w:cs="Times New Roman"/>
          <w:szCs w:val="24"/>
        </w:rPr>
        <w:t xml:space="preserve"> at </w:t>
      </w:r>
      <w:r w:rsidR="007D3056" w:rsidRPr="00EA0FE3">
        <w:rPr>
          <w:rFonts w:cs="Times New Roman"/>
          <w:szCs w:val="24"/>
        </w:rPr>
        <w:t xml:space="preserve">[phone number] </w:t>
      </w:r>
      <w:r w:rsidR="00323D57" w:rsidRPr="00EA0FE3">
        <w:rPr>
          <w:rFonts w:cs="Times New Roman"/>
          <w:szCs w:val="24"/>
        </w:rPr>
        <w:t>with any questions.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Default="006D6E79" w:rsidP="006D6E79">
      <w:pPr>
        <w:ind w:left="4320"/>
        <w:rPr>
          <w:rFonts w:cs="Times New Roman"/>
          <w:szCs w:val="24"/>
        </w:rPr>
      </w:pPr>
    </w:p>
    <w:p w:rsidR="00720103" w:rsidRPr="00EA0FE3" w:rsidRDefault="00720103" w:rsidP="006D6E79">
      <w:pPr>
        <w:ind w:left="4320"/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9D76EF" w:rsidRPr="00EA0FE3" w:rsidRDefault="009D76EF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913FDC" w:rsidRDefault="00913FDC" w:rsidP="00913FDC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913FDC" w:rsidRPr="00C94819" w:rsidRDefault="00913FDC" w:rsidP="00913FDC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913FDC" w:rsidRPr="005E2692" w:rsidRDefault="00913FDC" w:rsidP="00913FDC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913FDC" w:rsidRPr="005E2692" w:rsidRDefault="00913FDC" w:rsidP="00913FDC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D91FAF" w:rsidRDefault="00D9198C" w:rsidP="00257EC0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  <w:bookmarkEnd w:id="0"/>
    </w:p>
    <w:p w:rsidR="00D91FAF" w:rsidRDefault="00D91FAF">
      <w:pPr>
        <w:spacing w:after="120" w:line="276" w:lineRule="auto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D91FAF" w:rsidRPr="00EA0FE3" w:rsidRDefault="00D91FAF" w:rsidP="00D91FAF">
      <w:pPr>
        <w:tabs>
          <w:tab w:val="left" w:pos="540"/>
          <w:tab w:val="left" w:pos="360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lastRenderedPageBreak/>
        <w:t>Date</w:t>
      </w: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D91FAF" w:rsidRDefault="00D91FAF" w:rsidP="00D91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91FAF" w:rsidRPr="00EA0FE3" w:rsidRDefault="00D91FAF" w:rsidP="00D91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91FAF" w:rsidRPr="00EA0FE3" w:rsidRDefault="00D91FAF" w:rsidP="00D91F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91FAF" w:rsidRPr="00EA0FE3" w:rsidRDefault="00D91FAF" w:rsidP="00D91FAF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91FAF" w:rsidRPr="00EA0FE3" w:rsidRDefault="00D91FAF" w:rsidP="00D91FAF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bookmarkStart w:id="2" w:name="_Toc286826598"/>
      <w:bookmarkStart w:id="3" w:name="_Toc286858813"/>
      <w:r>
        <w:rPr>
          <w:sz w:val="24"/>
          <w:szCs w:val="24"/>
        </w:rPr>
        <w:t>Zip</w:t>
      </w:r>
    </w:p>
    <w:p w:rsidR="00D91FAF" w:rsidRPr="00EA0FE3" w:rsidRDefault="00D91FAF" w:rsidP="00D91FAF">
      <w:pPr>
        <w:pStyle w:val="InsideAddress"/>
        <w:rPr>
          <w:sz w:val="24"/>
          <w:szCs w:val="24"/>
        </w:rPr>
      </w:pPr>
    </w:p>
    <w:p w:rsidR="00D91FAF" w:rsidRPr="00EA0FE3" w:rsidRDefault="00D91FAF" w:rsidP="00D91FAF">
      <w:pPr>
        <w:pStyle w:val="InsideAddress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Pr="00EA0FE3">
        <w:rPr>
          <w:sz w:val="24"/>
          <w:szCs w:val="24"/>
        </w:rPr>
        <w:t>Doe</w:t>
      </w:r>
      <w:bookmarkEnd w:id="2"/>
      <w:bookmarkEnd w:id="3"/>
      <w:r w:rsidRPr="00EA0FE3">
        <w:rPr>
          <w:sz w:val="24"/>
          <w:szCs w:val="24"/>
        </w:rPr>
        <w:t>:</w:t>
      </w:r>
    </w:p>
    <w:p w:rsidR="00D91FAF" w:rsidRPr="00EA0FE3" w:rsidRDefault="00D91FAF" w:rsidP="00D91FAF">
      <w:pPr>
        <w:pStyle w:val="InsideAddress"/>
        <w:rPr>
          <w:sz w:val="24"/>
          <w:szCs w:val="24"/>
        </w:rPr>
      </w:pPr>
    </w:p>
    <w:p w:rsidR="00D91FAF" w:rsidRPr="00EA0FE3" w:rsidRDefault="00D91FAF" w:rsidP="00D91FAF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Your [date] examination report, completed by </w:t>
      </w:r>
      <w:r w:rsidR="003B0FA3">
        <w:rPr>
          <w:sz w:val="24"/>
          <w:szCs w:val="24"/>
        </w:rPr>
        <w:t>e</w:t>
      </w:r>
      <w:r w:rsidRPr="00EA0FE3">
        <w:rPr>
          <w:sz w:val="24"/>
          <w:szCs w:val="24"/>
        </w:rPr>
        <w:t>xaminer [examiner’s name], outlines the corrective actions implemented to improve compliance with the Bank Se</w:t>
      </w:r>
      <w:r>
        <w:rPr>
          <w:sz w:val="24"/>
          <w:szCs w:val="24"/>
        </w:rPr>
        <w:t>crecy Act (BSA).  I commend</w:t>
      </w:r>
      <w:r w:rsidRPr="00EA0FE3">
        <w:rPr>
          <w:sz w:val="24"/>
          <w:szCs w:val="24"/>
        </w:rPr>
        <w:t xml:space="preserve"> you and your board of directors on the progress you have made to correct noted concerns. </w:t>
      </w:r>
      <w:r>
        <w:rPr>
          <w:sz w:val="24"/>
          <w:szCs w:val="24"/>
        </w:rPr>
        <w:t xml:space="preserve"> </w:t>
      </w:r>
      <w:r w:rsidRPr="00EA0FE3">
        <w:rPr>
          <w:sz w:val="24"/>
          <w:szCs w:val="24"/>
        </w:rPr>
        <w:t>As a result, I am removing your Preliminary Warning Letter (PWL).</w:t>
      </w: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reviously, you received notification you were subject to requirements under Section 748.2(c)(4) of the NCUA </w:t>
      </w:r>
      <w:r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You received a PWL, dated [date], 2010, indicating you had not obtained adequate BSA training of credit union staff and officials as required. </w:t>
      </w: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encourage you and your fellow officials to continue implementing corrective actions to resolve all concerns addressed in your examination report, including mitigating loan losses and developing a formal written strategic plan.</w:t>
      </w:r>
    </w:p>
    <w:p w:rsidR="00D91FAF" w:rsidRPr="00EA0FE3" w:rsidRDefault="00D91FAF" w:rsidP="00D91FAF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D91FAF" w:rsidRPr="00EA0FE3" w:rsidRDefault="00D91FAF" w:rsidP="00D91FA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My staff will be in contact with you to review your progress. </w:t>
      </w:r>
      <w:r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Please contact </w:t>
      </w:r>
      <w:r w:rsidR="003B0FA3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’s name] at [phone number] with any questions.</w:t>
      </w:r>
    </w:p>
    <w:p w:rsidR="00D91FAF" w:rsidRPr="00EA0FE3" w:rsidRDefault="00D91FAF" w:rsidP="00D91FAF">
      <w:pPr>
        <w:rPr>
          <w:rFonts w:cs="Times New Roman"/>
          <w:szCs w:val="24"/>
        </w:rPr>
      </w:pP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</w:p>
    <w:p w:rsidR="00D91FAF" w:rsidRDefault="00D91FAF" w:rsidP="00D91FAF">
      <w:pPr>
        <w:ind w:left="4320"/>
        <w:rPr>
          <w:rFonts w:cs="Times New Roman"/>
          <w:szCs w:val="24"/>
        </w:rPr>
      </w:pP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D91FAF" w:rsidRPr="00EA0FE3" w:rsidRDefault="00D91FAF" w:rsidP="00D91FAF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D91FAF" w:rsidRPr="00EA0FE3" w:rsidRDefault="00D91FAF" w:rsidP="00D91FAF">
      <w:pPr>
        <w:rPr>
          <w:rFonts w:cs="Times New Roman"/>
          <w:szCs w:val="24"/>
        </w:rPr>
      </w:pPr>
    </w:p>
    <w:p w:rsidR="00D91FAF" w:rsidRDefault="00D91FAF" w:rsidP="00D91FA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D91FAF" w:rsidRPr="00C94819" w:rsidRDefault="00D91FAF" w:rsidP="00D91FAF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D91FAF" w:rsidRPr="005E2692" w:rsidRDefault="00D91FAF" w:rsidP="00D91FAF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D91FAF" w:rsidRPr="005E2692" w:rsidRDefault="00D91FAF" w:rsidP="00D91FAF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FAF" w:rsidRPr="00251692" w:rsidRDefault="00D91FAF" w:rsidP="00D91FAF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FAF" w:rsidRPr="00251692" w:rsidRDefault="00D91FAF" w:rsidP="00D91FAF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D91FAF" w:rsidP="00D91FAF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</w:p>
    <w:sectPr w:rsidR="00150915" w:rsidRPr="00EA0FE3" w:rsidSect="00257EC0">
      <w:headerReference w:type="first" r:id="rId15"/>
      <w:pgSz w:w="12240" w:h="15840" w:code="1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B0" w:rsidRDefault="004105B0" w:rsidP="00003698">
      <w:r>
        <w:separator/>
      </w:r>
    </w:p>
  </w:endnote>
  <w:endnote w:type="continuationSeparator" w:id="0">
    <w:p w:rsidR="004105B0" w:rsidRDefault="004105B0" w:rsidP="00003698">
      <w:r>
        <w:continuationSeparator/>
      </w:r>
    </w:p>
  </w:endnote>
  <w:endnote w:type="continuationNotice" w:id="1">
    <w:p w:rsidR="004105B0" w:rsidRDefault="0041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B0" w:rsidRDefault="004105B0" w:rsidP="00003698">
      <w:r>
        <w:separator/>
      </w:r>
    </w:p>
  </w:footnote>
  <w:footnote w:type="continuationSeparator" w:id="0">
    <w:p w:rsidR="004105B0" w:rsidRDefault="004105B0" w:rsidP="00003698">
      <w:r>
        <w:continuationSeparator/>
      </w:r>
    </w:p>
  </w:footnote>
  <w:footnote w:type="continuationNotice" w:id="1">
    <w:p w:rsidR="004105B0" w:rsidRDefault="00410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09" w:rsidRDefault="003B0FA3" w:rsidP="00451609">
    <w:pPr>
      <w:pStyle w:val="Heading1"/>
    </w:pPr>
    <w:bookmarkStart w:id="4" w:name="_Toc410730864"/>
    <w:bookmarkStart w:id="5" w:name="_Toc374715954"/>
    <w:bookmarkStart w:id="6" w:name="_Toc350243830"/>
    <w:bookmarkStart w:id="7" w:name="_Toc378338555"/>
    <w:bookmarkStart w:id="8" w:name="_Toc286826569"/>
    <w:bookmarkStart w:id="9" w:name="_Toc287274052"/>
    <w:bookmarkStart w:id="10" w:name="appendix11g"/>
    <w:bookmarkStart w:id="11" w:name="_Toc374716194"/>
    <w:bookmarkStart w:id="12" w:name="_Toc350244022"/>
    <w:bookmarkStart w:id="13" w:name="_Toc378338798"/>
    <w:bookmarkStart w:id="14" w:name="_Toc410730934"/>
    <w:bookmarkStart w:id="15" w:name="_Toc287274044"/>
    <w:bookmarkStart w:id="16" w:name="_Toc374716188"/>
    <w:bookmarkStart w:id="17" w:name="_Toc350244016"/>
    <w:bookmarkStart w:id="18" w:name="_Toc378338792"/>
    <w:bookmarkStart w:id="19" w:name="_Toc410730931"/>
    <w:bookmarkStart w:id="20" w:name="Appendix11D"/>
    <w:bookmarkStart w:id="21" w:name="_Toc374716205"/>
    <w:bookmarkStart w:id="22" w:name="_Toc350244037"/>
    <w:bookmarkStart w:id="23" w:name="_Toc378338809"/>
    <w:bookmarkStart w:id="24" w:name="_Toc410730939"/>
    <w:bookmarkStart w:id="25" w:name="_Toc286826584"/>
    <w:bookmarkStart w:id="26" w:name="_Toc287274058"/>
    <w:bookmarkStart w:id="27" w:name="_Toc350244028"/>
    <w:bookmarkStart w:id="28" w:name="_Toc374716198"/>
    <w:bookmarkStart w:id="29" w:name="_Toc378338802"/>
    <w:bookmarkStart w:id="30" w:name="_Toc410730936"/>
    <w:bookmarkStart w:id="31" w:name="appendix11i"/>
    <w:r>
      <w:t>Samples: Preliminary Warning Letter Removal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57EC0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0FA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5B0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09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B5F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1FAF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BD7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3C5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FBC37-0321-4C85-B627-9D895A07C4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EEAE42-27F5-4A14-AC20-D19AE47E4E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C47B99-6131-42C8-8264-E19EA8EE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9:00Z</dcterms:created>
  <dcterms:modified xsi:type="dcterms:W3CDTF">2015-02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